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104_THE YEAR BOOK OF HAND SURGERY 1986_p3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104_THE YEAR BOOK OF HAND SURGERY 1986_p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104_THE YEAR BOOK OF HAND SURGERY 1986_p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